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66" w:rsidRPr="00DB2839" w:rsidRDefault="00B90966" w:rsidP="00B90966">
      <w:pPr>
        <w:rPr>
          <w:rFonts w:ascii="Times New Roman" w:hAnsi="Times New Roman" w:cs="Times New Roman"/>
          <w:b/>
          <w:sz w:val="52"/>
          <w:szCs w:val="52"/>
        </w:rPr>
      </w:pPr>
      <w:r w:rsidRPr="00403A39">
        <w:rPr>
          <w:rFonts w:ascii="Times New Roman" w:hAnsi="Times New Roman" w:cs="Times New Roman"/>
          <w:b/>
          <w:sz w:val="48"/>
          <w:szCs w:val="48"/>
        </w:rPr>
        <w:t xml:space="preserve">Επιτυχόντες </w:t>
      </w:r>
      <w:r w:rsidR="00D112AB" w:rsidRPr="00403A39">
        <w:rPr>
          <w:rFonts w:ascii="Times New Roman" w:hAnsi="Times New Roman" w:cs="Times New Roman"/>
          <w:b/>
          <w:sz w:val="48"/>
          <w:szCs w:val="48"/>
        </w:rPr>
        <w:t xml:space="preserve">μαθητές </w:t>
      </w:r>
      <w:r w:rsidR="00D112AB" w:rsidRPr="00403A3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>του</w:t>
      </w:r>
      <w:r w:rsidR="00D112AB" w:rsidRPr="00DB2839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l-GR"/>
        </w:rPr>
        <w:t xml:space="preserve"> </w:t>
      </w:r>
      <w:r w:rsidR="00D112AB" w:rsidRPr="00D112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>Μαθηματικού Διαγωνισμού</w:t>
      </w:r>
      <w:r w:rsidR="00D112AB" w:rsidRPr="00DB2839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l-GR"/>
        </w:rPr>
        <w:t xml:space="preserve"> </w:t>
      </w:r>
      <w:r w:rsidRPr="00DB2839">
        <w:rPr>
          <w:rFonts w:ascii="Times New Roman" w:hAnsi="Times New Roman" w:cs="Times New Roman"/>
          <w:b/>
          <w:sz w:val="52"/>
          <w:szCs w:val="52"/>
        </w:rPr>
        <w:t>"Κ.</w:t>
      </w:r>
      <w:r w:rsidR="00DB2839" w:rsidRPr="00403A39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DB2839">
        <w:rPr>
          <w:rFonts w:ascii="Times New Roman" w:hAnsi="Times New Roman" w:cs="Times New Roman"/>
          <w:b/>
          <w:sz w:val="52"/>
          <w:szCs w:val="52"/>
        </w:rPr>
        <w:t>Καραθεοδωρή</w:t>
      </w:r>
      <w:proofErr w:type="spellEnd"/>
      <w:r w:rsidRPr="00DB2839">
        <w:rPr>
          <w:rFonts w:ascii="Times New Roman" w:hAnsi="Times New Roman" w:cs="Times New Roman"/>
          <w:b/>
          <w:sz w:val="52"/>
          <w:szCs w:val="52"/>
        </w:rPr>
        <w:t>" 2015</w:t>
      </w:r>
    </w:p>
    <w:p w:rsidR="00E34BA6" w:rsidRDefault="00E34BA6" w:rsidP="00E34BA6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0"/>
      </w:tblGrid>
      <w:tr w:rsidR="00E34BA6" w:rsidTr="00ED69E2">
        <w:trPr>
          <w:trHeight w:val="454"/>
          <w:tblCellSpacing w:w="15" w:type="dxa"/>
        </w:trPr>
        <w:tc>
          <w:tcPr>
            <w:tcW w:w="0" w:type="auto"/>
            <w:hideMark/>
          </w:tcPr>
          <w:p w:rsidR="00E34BA6" w:rsidRPr="00ED69E2" w:rsidRDefault="00E34BA6">
            <w:pPr>
              <w:pStyle w:val="Web"/>
              <w:rPr>
                <w:sz w:val="28"/>
                <w:szCs w:val="28"/>
              </w:rPr>
            </w:pPr>
            <w:r w:rsidRPr="00ED69E2">
              <w:rPr>
                <w:sz w:val="28"/>
                <w:szCs w:val="28"/>
              </w:rPr>
              <w:t>Οι μαθητές που διακρίθηκαν κατά περιοχή και σε αλφαβητική σειρά είναι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431"/>
              <w:gridCol w:w="1891"/>
              <w:gridCol w:w="3801"/>
            </w:tblGrid>
            <w:tr w:rsidR="00E34BA6" w:rsidTr="00C46424">
              <w:trPr>
                <w:tblCellSpacing w:w="0" w:type="dxa"/>
              </w:trPr>
              <w:tc>
                <w:tcPr>
                  <w:tcW w:w="567" w:type="dxa"/>
                  <w:vAlign w:val="bottom"/>
                  <w:hideMark/>
                </w:tcPr>
                <w:p w:rsidR="00E34BA6" w:rsidRDefault="00E34BA6">
                  <w:pPr>
                    <w:pStyle w:val="Web"/>
                    <w:jc w:val="center"/>
                  </w:pPr>
                  <w:r>
                    <w:t>  </w:t>
                  </w:r>
                </w:p>
              </w:tc>
              <w:tc>
                <w:tcPr>
                  <w:tcW w:w="2431" w:type="dxa"/>
                  <w:vAlign w:val="bottom"/>
                  <w:hideMark/>
                </w:tcPr>
                <w:p w:rsidR="00E34BA6" w:rsidRDefault="00E34BA6">
                  <w:pPr>
                    <w:pStyle w:val="Web"/>
                  </w:pPr>
                  <w: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34BA6" w:rsidRDefault="00E34BA6">
                  <w:pPr>
                    <w:pStyle w:val="Web"/>
                  </w:pPr>
                  <w: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34BA6" w:rsidRDefault="00E34BA6">
                  <w:pPr>
                    <w:pStyle w:val="Web"/>
                  </w:pPr>
                  <w:r>
                    <w:t> </w:t>
                  </w:r>
                </w:p>
              </w:tc>
            </w:tr>
            <w:tr w:rsidR="00E34BA6" w:rsidTr="00C46424">
              <w:trPr>
                <w:tblCellSpacing w:w="0" w:type="dxa"/>
              </w:trPr>
              <w:tc>
                <w:tcPr>
                  <w:tcW w:w="567" w:type="dxa"/>
                  <w:vAlign w:val="bottom"/>
                  <w:hideMark/>
                </w:tcPr>
                <w:p w:rsidR="00E34BA6" w:rsidRDefault="00E34BA6">
                  <w:pPr>
                    <w:pStyle w:val="Web"/>
                    <w:jc w:val="center"/>
                  </w:pPr>
                  <w:r>
                    <w:t> </w:t>
                  </w:r>
                </w:p>
              </w:tc>
              <w:tc>
                <w:tcPr>
                  <w:tcW w:w="2431" w:type="dxa"/>
                  <w:vAlign w:val="bottom"/>
                  <w:hideMark/>
                </w:tcPr>
                <w:p w:rsidR="00E34BA6" w:rsidRDefault="00E34BA6">
                  <w:pPr>
                    <w:pStyle w:val="Web"/>
                  </w:pPr>
                  <w:r>
                    <w:rPr>
                      <w:rStyle w:val="a3"/>
                    </w:rPr>
                    <w:t>ΚΟΖΑΝΗ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34BA6" w:rsidRDefault="00E34BA6">
                  <w:pPr>
                    <w:pStyle w:val="Web"/>
                  </w:pPr>
                  <w: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34BA6" w:rsidRDefault="00E34BA6">
                  <w:pPr>
                    <w:pStyle w:val="Web"/>
                  </w:pPr>
                  <w:r>
                    <w:t> </w:t>
                  </w:r>
                </w:p>
              </w:tc>
            </w:tr>
            <w:tr w:rsidR="00E34BA6" w:rsidTr="00C46424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4BA6" w:rsidRDefault="00E34BA6">
                  <w:pPr>
                    <w:pStyle w:val="Web"/>
                    <w:jc w:val="center"/>
                  </w:pPr>
                  <w:r>
                    <w:rPr>
                      <w:rStyle w:val="a3"/>
                    </w:rPr>
                    <w:t>α/α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4BA6" w:rsidRPr="00ED69E2" w:rsidRDefault="00E34BA6">
                  <w:pPr>
                    <w:pStyle w:val="Web"/>
                    <w:rPr>
                      <w:sz w:val="32"/>
                      <w:szCs w:val="32"/>
                    </w:rPr>
                  </w:pPr>
                  <w:r w:rsidRPr="00ED69E2">
                    <w:rPr>
                      <w:rStyle w:val="a3"/>
                      <w:sz w:val="32"/>
                      <w:szCs w:val="32"/>
                    </w:rPr>
                    <w:t>ΕΠΩΝΥΜ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4BA6" w:rsidRPr="00ED69E2" w:rsidRDefault="00E34BA6">
                  <w:pPr>
                    <w:pStyle w:val="Web"/>
                    <w:rPr>
                      <w:sz w:val="32"/>
                      <w:szCs w:val="32"/>
                    </w:rPr>
                  </w:pPr>
                  <w:r w:rsidRPr="00ED69E2">
                    <w:rPr>
                      <w:rStyle w:val="a3"/>
                      <w:sz w:val="32"/>
                      <w:szCs w:val="32"/>
                    </w:rPr>
                    <w:t>ΟΝΟΜ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4BA6" w:rsidRPr="00ED69E2" w:rsidRDefault="00E34BA6">
                  <w:pPr>
                    <w:pStyle w:val="Web"/>
                    <w:rPr>
                      <w:sz w:val="32"/>
                      <w:szCs w:val="32"/>
                    </w:rPr>
                  </w:pPr>
                  <w:r w:rsidRPr="00ED69E2">
                    <w:rPr>
                      <w:rStyle w:val="a3"/>
                      <w:sz w:val="32"/>
                      <w:szCs w:val="32"/>
                    </w:rPr>
                    <w:t>ΣΧΟΛΕΙΟ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1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ΑΘΑΝΑΣΙΑΔΟ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ΧΡΙΣΤΙΝ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5ο ΓΥΜΝΑΣΙΟ ΚΟΖΑΝΗ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2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ΑΠΟΣΤΟΛΙΔΟ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ΑΘΗΝ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1ο ΓΥΜΝΑΣΙΟ ΚΟΖΑΝΗ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3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ΑΡΝΑΟΥΤΗ-ΚΟΥΚΟΥΛ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ΚΑΛΛΙΝΙΚ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1ο ΓΥΜΝΑΣΙΟ ΚΟΖΑΝΗ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4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ΒΑΞΕΒΑΝΟ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ΑΝΑΣΤΑΣΙ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1ο ΓΥΜΝΑΣΙΟ ΚΟΖΑΝΗ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5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ΓΡΗΓΟΡΙΑΔΟ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ΑΝΑΣΤΑΣΙ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6ο ΓΥΜΝΑΣΙΟ ΚΟΖΑΝΗ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6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ΔΡΑΓΑΤΣΙΚ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ΜΑΓΔΑΛΗΝ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1ο ΓΥΜΝΑΣΙΟ ΚΟΖΑΝΗ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7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ΕΛΕΥΘΕΡΙΑΔΗ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ΣΑΒΒΑ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ΜΟΥΣΙΚΟ ΓΥΜΝΑΣΙΟ ΠΤΟΛΕΜΑΪΔΑ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8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ΛΙΤΙΝΑ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ΚΩΝΣΤΑΝΤΙΝΟ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ΜΟΥΣΙΚΟ ΓΥΜΝΑΣΙΟ ΠΤΟΛΕΜΑΪΔΑ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9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ΜΠΕΚΕΡΙΔΟ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ΠΑΣΧΑΛΙ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ΜΟΥΣΙΚΟ ΓΥΜΝΑΣΙΟ ΠΤΟΛΕΜΑΪΔΑ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10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ΝΙΚΟΛΑΟ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ΝΙΚΟ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ΜΟΥΣΙΚΟ ΓΥΜΝΑΣΙΟ ΠΤΟΛΕΜΑΪΔΑ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11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ΝΙΚΟ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ΒΑΣΙΛΙΚ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5ο ΓΥΜΝΑΣΙΟ ΚΟΖΑΝΗ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12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ΠΑΛΑΜ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ΠΑΝΑΓΙΩΤ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1ο ΓΥΜΝΑΣΙΟ ΚΟΖΑΝΗ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13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ΠΑΣΣΑΛΗ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ΙΩΑΝΝΗ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3ο ΓΥΜΝΑΣΙΟ ΠΤΟΛΕΜΑΪΔΑ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14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ΠΕΛΕΚ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ΙΩΑΝΝ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6ο ΓΥΜΝ. ΚΟΖΑΝΗ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15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ΣΤΟΓΙΑΝΝΗ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ΑΠΟΣΤΟΛΟ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5ο ΓΥΜΝΑΣΙΟ ΠΤΟΛΕΜΑΪΔΑ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16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ΤΕΡΠΟ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ΕΛΕΝ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5ο ΓΥΜΝ. ΚΟΖΑΝΗΣ</w:t>
                  </w:r>
                </w:p>
              </w:tc>
            </w:tr>
            <w:tr w:rsidR="00E34BA6" w:rsidTr="00C46424">
              <w:trPr>
                <w:cantSplit/>
                <w:trHeight w:hRule="exact" w:val="567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C46424">
                  <w:pPr>
                    <w:pStyle w:val="Web"/>
                    <w:jc w:val="center"/>
                  </w:pPr>
                  <w:r>
                    <w:t>17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ΧΑΡΙΖΟΠΟΥΛΟ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E34BA6" w:rsidP="00DB2839">
                  <w:pPr>
                    <w:pStyle w:val="Web"/>
                  </w:pPr>
                  <w:r>
                    <w:t>ΠΑΝΑΓΙΩΤ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BA6" w:rsidRDefault="00C46424" w:rsidP="00DB2839">
                  <w:pPr>
                    <w:pStyle w:val="Web"/>
                  </w:pPr>
                  <w:r>
                    <w:t>ΜΟΥΣΙΚΟ ΓΥΜΝΑΣΙΟ ΠΤΟΛΕΜΑΪΔΑΣ</w:t>
                  </w:r>
                </w:p>
              </w:tc>
            </w:tr>
          </w:tbl>
          <w:p w:rsidR="00E34BA6" w:rsidRDefault="00E34BA6">
            <w:pPr>
              <w:rPr>
                <w:sz w:val="24"/>
                <w:szCs w:val="24"/>
              </w:rPr>
            </w:pPr>
          </w:p>
        </w:tc>
      </w:tr>
    </w:tbl>
    <w:p w:rsidR="00E34BA6" w:rsidRDefault="00E34BA6" w:rsidP="00E34BA6">
      <w:pPr>
        <w:rPr>
          <w:vanish/>
        </w:rPr>
      </w:pPr>
    </w:p>
    <w:p w:rsidR="00E34BA6" w:rsidRPr="00E34BA6" w:rsidRDefault="00E34BA6" w:rsidP="00530BA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br w:type="page"/>
      </w:r>
      <w:bookmarkStart w:id="0" w:name="_GoBack"/>
      <w:bookmarkEnd w:id="0"/>
      <w:r w:rsidR="00DB2839">
        <w:rPr>
          <w:rFonts w:ascii="Times New Roman" w:hAnsi="Times New Roman" w:cs="Times New Roman"/>
          <w:b/>
          <w:sz w:val="52"/>
          <w:szCs w:val="52"/>
        </w:rPr>
        <w:lastRenderedPageBreak/>
        <w:t>Διακριθέ</w:t>
      </w:r>
      <w:r w:rsidR="00DB2839" w:rsidRPr="00DB2839">
        <w:rPr>
          <w:rFonts w:ascii="Times New Roman" w:hAnsi="Times New Roman" w:cs="Times New Roman"/>
          <w:b/>
          <w:sz w:val="52"/>
          <w:szCs w:val="52"/>
        </w:rPr>
        <w:t xml:space="preserve">ντες </w:t>
      </w:r>
      <w:r w:rsidR="00DB2839">
        <w:rPr>
          <w:rFonts w:ascii="Times New Roman" w:hAnsi="Times New Roman" w:cs="Times New Roman"/>
          <w:b/>
          <w:sz w:val="52"/>
          <w:szCs w:val="52"/>
        </w:rPr>
        <w:t xml:space="preserve">μαθητές </w:t>
      </w:r>
      <w:r w:rsidRPr="00DB2839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l-GR"/>
        </w:rPr>
        <w:t xml:space="preserve">του </w:t>
      </w:r>
      <w:r w:rsidR="00D112AB" w:rsidRPr="00D112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>Μ</w:t>
      </w:r>
      <w:r w:rsidRPr="00D112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 xml:space="preserve">αθηματικού </w:t>
      </w:r>
      <w:r w:rsidR="00D112AB" w:rsidRPr="00D112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>Δ</w:t>
      </w:r>
      <w:r w:rsidRPr="00D112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>ιαγωνισμού</w:t>
      </w:r>
      <w:r w:rsidRPr="00DB2839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l-GR"/>
        </w:rPr>
        <w:t xml:space="preserve"> "ΥΠΑΤΙΑ"</w:t>
      </w:r>
    </w:p>
    <w:p w:rsidR="00E34BA6" w:rsidRPr="00E34BA6" w:rsidRDefault="00E34BA6" w:rsidP="00E34BA6">
      <w:pPr>
        <w:spacing w:line="240" w:lineRule="auto"/>
        <w:rPr>
          <w:rFonts w:ascii="Times New Roman" w:eastAsia="Times New Roman" w:hAnsi="Times New Roman" w:cs="Times New Roman"/>
          <w:lang w:eastAsia="el-GR"/>
        </w:rPr>
      </w:pPr>
      <w:r w:rsidRPr="00E34BA6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ΚΟΖΑΝΗ</w:t>
      </w:r>
    </w:p>
    <w:tbl>
      <w:tblPr>
        <w:tblW w:w="9356" w:type="dxa"/>
        <w:tblInd w:w="-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75"/>
        <w:gridCol w:w="2086"/>
        <w:gridCol w:w="3686"/>
      </w:tblGrid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α/α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ΕΠΩΝΥΜ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ΟΝΟΜ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ΣΧΟΛΕΙΟ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ΘΑΝΑΣΙΑΔ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ΧΡΙΣΤΙΝ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ΛΕΞΑΝΔΡΙΔ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ΕΛΙΝ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ΠΟΣΤΟΛΙΔΗ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ΙΩΑΝΝΗ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ΟΥΣΙΚ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ΠΟΣΤΟΛΙΔ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ΘΗΝ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ΡΓΥΡΗ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ΘΕΟΔΩΡ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ΡΝΑΟΥΤΗ-ΚΟΥΚΟΥΛΑ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ΚΑΛΛΙΝΙΚ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ΒΑΒΒ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ΕΛΕΝ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6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ΒΑΞΕΒΑΝ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ΝΑΣΤΑΣΙ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ΑΛΗΝ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ΝΑΣΤΑΣΙ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6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ΚΑΜΠΟΥΡΑ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ΔΗΜΗΤΡ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ΡΗΓΟΡΙΑΔ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ΝΑΣΤΑΣΙ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6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ΔΡΑΓΑΤΣΙΚΑ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ΑΓΔΑΛΗΝ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ΕΛΕΥΘΕΡΙΑΔΗ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ΣΑΒΒΑ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ΟΥΣΙΚ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ΚΑΛΙΤΣΙΟ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ΧΙΛΛΕΑ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ΚΑΡΑΓΙΑΝΝΗ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ΑΝΑΓΙΩΤ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8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ΚΟΤΣΙΦΚΑ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ΕΛΕΝ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ΛΙΤΙΝΑ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ΚΩΝΣΤΑΝΤΙΝ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ΟΥΣΙΚ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ΑΝ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ΑΡΚ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ΑΝΩΛΑΚΕΛΗ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ΚΩΝΣΤΑΝΤΙΝ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ΑΝΩΛΗ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ΠΕΚΕΡΙΔ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ΑΣΧΑΛΙ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ΟΥΣΙΚΟ ΓΥΜΝ .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ΠΕΤΣΙ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ΕΙΡΗΝ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ΠΟΥΡΤΖΑΝΑΝΤΖ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ΥΛΟΠΟΥΛΟ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6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lastRenderedPageBreak/>
              <w:t>2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ΝΙΚΟΛΑ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ΝΙΚ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ΟΥΣΙΚ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ΝΙΚ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ΒΑΣΙΛΙΚ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ΝΙΜΒΡΙΩΤΗ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ΑΝΑΓΙΩΤΗ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ΞΑΝΘΟΠΟΥΛΟ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ΠΟΣΤΟΛ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ΓΥΜΝ. ΑΝΩ ΚΩΜΗΣ-ΚΡΟΚΟΥ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2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ΑΛΑΜΑ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ΑΝΑΓΙΩΤ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ΑΣΙΚΤΣΗ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ΑΡΙ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ΟΥΣΙΚ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ΑΣΣΑΛΗ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ΙΩΑΝΝΗ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ΕΛΕΚΑ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ΙΩΑΝΝ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6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ΕΤΡΙΔΗ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ΔΗΜΗΤΡΙ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ΟΥΛΙ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ΛΕΞΑΝΔΡ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8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ΣΤΟΓΙΑΝΝΗ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ΠΟΣΤΟΛ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ΤΑΪΡΙΔΗ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ΠΟΣΤΟΛ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ΤΕΡΠ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ΕΛΕΝ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5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ΤΖΗΜΟΠΟΥΛ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ΔΗΜΗΤΡ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ο ΓΥΜΝ. ΚΟΖΑΝΗ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ΤΟΠΑΛΙΔ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ΧΑΡΙΚΛΕΙ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1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4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ΤΣΙΡΑΝΙΔ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ΒΑΣΙ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ΟΥΣΙΚ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4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ΧΑΡΙΖΟΠΟΥΛ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ΠΑΝΑΓΙΩΤ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ΟΥΣΙΚ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4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ΧΑΤΖΗΧΡΗΣΤΟ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ΧΡΗΣΤ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ο ΓΥΜΝ. ΠΤΟΛΕΜΑΪΔΑΣ</w:t>
            </w:r>
          </w:p>
        </w:tc>
      </w:tr>
      <w:tr w:rsidR="00E34BA6" w:rsidRPr="00E34BA6" w:rsidTr="00DB283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4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ΧΟΝΤΡΟΜΑΤΙΔΟ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ΑΝΝ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A6" w:rsidRPr="00E34BA6" w:rsidRDefault="00E34BA6" w:rsidP="00DB2839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34BA6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ΜΟΥΣΙΚΟ ΓΥΜΝ. ΠΤΟΛΕΜΑΪΔΑΣ</w:t>
            </w:r>
          </w:p>
        </w:tc>
      </w:tr>
    </w:tbl>
    <w:p w:rsidR="00E34BA6" w:rsidRPr="00E34BA6" w:rsidRDefault="00E34BA6" w:rsidP="00B90966">
      <w:pPr>
        <w:rPr>
          <w:rFonts w:ascii="Times New Roman" w:hAnsi="Times New Roman" w:cs="Times New Roman"/>
        </w:rPr>
      </w:pPr>
    </w:p>
    <w:sectPr w:rsidR="00E34BA6" w:rsidRPr="00E34BA6" w:rsidSect="00ED69E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929"/>
    <w:multiLevelType w:val="multilevel"/>
    <w:tmpl w:val="A674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B3FB8"/>
    <w:multiLevelType w:val="multilevel"/>
    <w:tmpl w:val="1F1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42F0D"/>
    <w:multiLevelType w:val="multilevel"/>
    <w:tmpl w:val="76D8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B2955"/>
    <w:multiLevelType w:val="multilevel"/>
    <w:tmpl w:val="B43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F70016"/>
    <w:multiLevelType w:val="multilevel"/>
    <w:tmpl w:val="EF6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61302"/>
    <w:multiLevelType w:val="multilevel"/>
    <w:tmpl w:val="D168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0966"/>
    <w:rsid w:val="00006A30"/>
    <w:rsid w:val="002D04AE"/>
    <w:rsid w:val="00403A39"/>
    <w:rsid w:val="00530BAB"/>
    <w:rsid w:val="008D38E4"/>
    <w:rsid w:val="00B90966"/>
    <w:rsid w:val="00C46424"/>
    <w:rsid w:val="00D112AB"/>
    <w:rsid w:val="00DB2839"/>
    <w:rsid w:val="00E34BA6"/>
    <w:rsid w:val="00E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30"/>
  </w:style>
  <w:style w:type="paragraph" w:styleId="1">
    <w:name w:val="heading 1"/>
    <w:basedOn w:val="a"/>
    <w:link w:val="1Char"/>
    <w:uiPriority w:val="9"/>
    <w:qFormat/>
    <w:rsid w:val="00E34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34BA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4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Web">
    <w:name w:val="Normal (Web)"/>
    <w:basedOn w:val="a"/>
    <w:uiPriority w:val="99"/>
    <w:unhideWhenUsed/>
    <w:rsid w:val="00E3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E34BA6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34B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E34BA6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E34B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E34BA6"/>
    <w:rPr>
      <w:rFonts w:ascii="Arial" w:eastAsia="Times New Roman" w:hAnsi="Arial" w:cs="Arial"/>
      <w:vanish/>
      <w:sz w:val="16"/>
      <w:szCs w:val="16"/>
      <w:lang w:eastAsia="el-GR"/>
    </w:rPr>
  </w:style>
  <w:style w:type="character" w:styleId="a3">
    <w:name w:val="Strong"/>
    <w:basedOn w:val="a0"/>
    <w:uiPriority w:val="22"/>
    <w:qFormat/>
    <w:rsid w:val="00E34BA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3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34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1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8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0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5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7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0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2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1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9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7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5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9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9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5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5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7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20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42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1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4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8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1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6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1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2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8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2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7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0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1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8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8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9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203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5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1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5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6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6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40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5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2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0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8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3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4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3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9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9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8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0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3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6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3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2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1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2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1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1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0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5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9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7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4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6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0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0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3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3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7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7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9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3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1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1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5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5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3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9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0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34B8-DA2C-418A-9AAA-5F0E1409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wm</dc:creator>
  <cp:lastModifiedBy>grammatia</cp:lastModifiedBy>
  <cp:revision>4</cp:revision>
  <dcterms:created xsi:type="dcterms:W3CDTF">2015-04-18T20:19:00Z</dcterms:created>
  <dcterms:modified xsi:type="dcterms:W3CDTF">2015-04-30T08:55:00Z</dcterms:modified>
</cp:coreProperties>
</file>